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94"/>
        <w:gridCol w:w="1319"/>
        <w:gridCol w:w="1914"/>
        <w:gridCol w:w="992"/>
        <w:gridCol w:w="992"/>
        <w:gridCol w:w="1134"/>
        <w:gridCol w:w="1134"/>
        <w:gridCol w:w="880"/>
      </w:tblGrid>
      <w:tr w:rsidR="00EF6C61" w14:paraId="4EFF2897" w14:textId="77777777" w:rsidTr="00510EF7">
        <w:trPr>
          <w:trHeight w:val="558"/>
        </w:trPr>
        <w:tc>
          <w:tcPr>
            <w:tcW w:w="1668" w:type="dxa"/>
            <w:gridSpan w:val="2"/>
            <w:vMerge w:val="restart"/>
          </w:tcPr>
          <w:p w14:paraId="5AA8C953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6284FB1" wp14:editId="13861730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  <w:gridSpan w:val="5"/>
            <w:vMerge w:val="restart"/>
          </w:tcPr>
          <w:p w14:paraId="18404D1F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75DB5B2D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14:paraId="7B45C109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3E0B617E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5A7F5EA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2791F55D" w14:textId="77777777" w:rsidR="00EF6C61" w:rsidRPr="00AD7465" w:rsidRDefault="006276C8" w:rsidP="00884F91">
            <w:pPr>
              <w:jc w:val="center"/>
              <w:rPr>
                <w:i/>
              </w:rPr>
            </w:pPr>
            <w:r w:rsidRPr="00AD7465">
              <w:rPr>
                <w:i/>
              </w:rPr>
              <w:t>Nazwa/adres Oddziału Laboratoryjnego</w:t>
            </w:r>
          </w:p>
        </w:tc>
        <w:tc>
          <w:tcPr>
            <w:tcW w:w="3148" w:type="dxa"/>
            <w:gridSpan w:val="3"/>
          </w:tcPr>
          <w:p w14:paraId="257EC515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0B5B775F" w14:textId="341B45B4" w:rsidR="00EF6C61" w:rsidRPr="00537D8F" w:rsidRDefault="00326BC3" w:rsidP="00510EF7">
            <w:pPr>
              <w:jc w:val="right"/>
            </w:pPr>
            <w:r>
              <w:rPr>
                <w:sz w:val="24"/>
                <w:szCs w:val="24"/>
              </w:rPr>
              <w:t>LZW.9052.2 ….. 202</w:t>
            </w:r>
            <w:r w:rsidR="00A20AFD">
              <w:rPr>
                <w:sz w:val="24"/>
                <w:szCs w:val="24"/>
              </w:rPr>
              <w:t>2</w:t>
            </w:r>
          </w:p>
        </w:tc>
      </w:tr>
      <w:tr w:rsidR="00EF6C61" w14:paraId="4B563039" w14:textId="77777777" w:rsidTr="00510EF7">
        <w:trPr>
          <w:trHeight w:val="510"/>
        </w:trPr>
        <w:tc>
          <w:tcPr>
            <w:tcW w:w="1668" w:type="dxa"/>
            <w:gridSpan w:val="2"/>
            <w:vMerge/>
          </w:tcPr>
          <w:p w14:paraId="2DC501B9" w14:textId="77777777" w:rsidR="00EF6C61" w:rsidRDefault="00EF6C61"/>
        </w:tc>
        <w:tc>
          <w:tcPr>
            <w:tcW w:w="5811" w:type="dxa"/>
            <w:gridSpan w:val="5"/>
            <w:vMerge/>
          </w:tcPr>
          <w:p w14:paraId="79DFDA04" w14:textId="77777777" w:rsidR="00EF6C61" w:rsidRDefault="00EF6C61"/>
        </w:tc>
        <w:tc>
          <w:tcPr>
            <w:tcW w:w="3148" w:type="dxa"/>
            <w:gridSpan w:val="3"/>
          </w:tcPr>
          <w:p w14:paraId="1BBBB40E" w14:textId="77777777" w:rsidR="00EF6C61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  <w:p w14:paraId="0AF74672" w14:textId="662894E6" w:rsidR="00690165" w:rsidRPr="00537D8F" w:rsidRDefault="00690165" w:rsidP="0069016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.</w:t>
            </w:r>
            <w:r w:rsidRPr="000A04E6">
              <w:rPr>
                <w:sz w:val="24"/>
                <w:szCs w:val="24"/>
              </w:rPr>
              <w:t>....</w:t>
            </w:r>
            <w:r w:rsidR="00326BC3">
              <w:rPr>
                <w:sz w:val="24"/>
                <w:szCs w:val="24"/>
              </w:rPr>
              <w:t>../Ż/202</w:t>
            </w:r>
            <w:r w:rsidR="00A20AFD">
              <w:rPr>
                <w:sz w:val="24"/>
                <w:szCs w:val="24"/>
              </w:rPr>
              <w:t>2</w:t>
            </w:r>
          </w:p>
        </w:tc>
      </w:tr>
      <w:tr w:rsidR="00EF6C61" w14:paraId="3261FB00" w14:textId="77777777" w:rsidTr="00510EF7">
        <w:trPr>
          <w:trHeight w:val="452"/>
        </w:trPr>
        <w:tc>
          <w:tcPr>
            <w:tcW w:w="1668" w:type="dxa"/>
            <w:gridSpan w:val="2"/>
            <w:vMerge/>
          </w:tcPr>
          <w:p w14:paraId="4484C603" w14:textId="77777777" w:rsidR="00EF6C61" w:rsidRDefault="00EF6C61"/>
        </w:tc>
        <w:tc>
          <w:tcPr>
            <w:tcW w:w="5811" w:type="dxa"/>
            <w:gridSpan w:val="5"/>
            <w:vMerge/>
          </w:tcPr>
          <w:p w14:paraId="34AD299F" w14:textId="77777777" w:rsidR="00EF6C61" w:rsidRDefault="00EF6C61"/>
        </w:tc>
        <w:tc>
          <w:tcPr>
            <w:tcW w:w="3148" w:type="dxa"/>
            <w:gridSpan w:val="3"/>
          </w:tcPr>
          <w:p w14:paraId="72228C01" w14:textId="77777777"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A96E90" w14:paraId="7E1A9681" w14:textId="77777777" w:rsidTr="00AF28A7">
        <w:trPr>
          <w:trHeight w:val="516"/>
        </w:trPr>
        <w:tc>
          <w:tcPr>
            <w:tcW w:w="10627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73E6F38E" w14:textId="523DFC9F" w:rsidR="00A96E90" w:rsidRPr="00690165" w:rsidRDefault="00A96E90" w:rsidP="00DD1AE2">
            <w:pPr>
              <w:jc w:val="center"/>
              <w:rPr>
                <w:b/>
                <w:i/>
              </w:rPr>
            </w:pPr>
            <w:r w:rsidRPr="00A96E90">
              <w:rPr>
                <w:b/>
              </w:rPr>
              <w:t xml:space="preserve">ZLECENIE NA BADANIE </w:t>
            </w:r>
            <w:r w:rsidRPr="00660752">
              <w:rPr>
                <w:b/>
                <w:iCs/>
              </w:rPr>
              <w:t>MIKROBIOLOGICZNE</w:t>
            </w:r>
            <w:r w:rsidR="001A5D5D" w:rsidRPr="00660752">
              <w:rPr>
                <w:b/>
                <w:iCs/>
              </w:rPr>
              <w:t xml:space="preserve">/FIZYKOCHEMICZNE </w:t>
            </w:r>
            <w:r w:rsidRPr="00660752">
              <w:rPr>
                <w:b/>
                <w:iCs/>
              </w:rPr>
              <w:t>PRÓBEK ŻYWNOŚCI</w:t>
            </w:r>
          </w:p>
        </w:tc>
      </w:tr>
      <w:tr w:rsidR="00A96E90" w14:paraId="4D2A2608" w14:textId="77777777" w:rsidTr="00AF28A7">
        <w:tc>
          <w:tcPr>
            <w:tcW w:w="10627" w:type="dxa"/>
            <w:gridSpan w:val="10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D0CBFE2" w14:textId="4E74EE92" w:rsidR="00A96E90" w:rsidRPr="00D6363E" w:rsidRDefault="00A96E90" w:rsidP="00A96E90">
            <w:pPr>
              <w:rPr>
                <w:b/>
                <w:sz w:val="20"/>
                <w:szCs w:val="20"/>
              </w:rPr>
            </w:pPr>
            <w:r w:rsidRPr="00D91D02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6E90">
              <w:rPr>
                <w:b/>
                <w:color w:val="FFFFFF" w:themeColor="background1"/>
                <w:sz w:val="20"/>
                <w:szCs w:val="20"/>
              </w:rPr>
              <w:t>(KLIENT)  (wypełnia Klient)</w:t>
            </w:r>
          </w:p>
        </w:tc>
      </w:tr>
      <w:tr w:rsidR="00561B85" w14:paraId="25CD6852" w14:textId="77777777" w:rsidTr="00510EF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501CE15" w14:textId="77777777" w:rsidR="00957CCB" w:rsidRPr="00D6363E" w:rsidRDefault="00957CCB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8"/>
            <w:vAlign w:val="center"/>
          </w:tcPr>
          <w:p w14:paraId="114BD8EB" w14:textId="77777777" w:rsidR="00561B85" w:rsidRDefault="00561B85" w:rsidP="00510EF7"/>
        </w:tc>
      </w:tr>
      <w:tr w:rsidR="00561B85" w14:paraId="1E0790A5" w14:textId="77777777" w:rsidTr="00510EF7">
        <w:trPr>
          <w:trHeight w:val="567"/>
        </w:trPr>
        <w:tc>
          <w:tcPr>
            <w:tcW w:w="1668" w:type="dxa"/>
            <w:gridSpan w:val="2"/>
            <w:vAlign w:val="center"/>
          </w:tcPr>
          <w:p w14:paraId="5427C710" w14:textId="77777777" w:rsidR="00957CCB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</w:tc>
        <w:tc>
          <w:tcPr>
            <w:tcW w:w="8959" w:type="dxa"/>
            <w:gridSpan w:val="8"/>
            <w:vAlign w:val="center"/>
          </w:tcPr>
          <w:p w14:paraId="150C9046" w14:textId="77777777" w:rsidR="00561B85" w:rsidRDefault="00561B85" w:rsidP="00510EF7"/>
        </w:tc>
      </w:tr>
      <w:tr w:rsidR="00561B85" w14:paraId="1CD9CAB7" w14:textId="77777777" w:rsidTr="00510EF7">
        <w:trPr>
          <w:trHeight w:val="454"/>
        </w:trPr>
        <w:tc>
          <w:tcPr>
            <w:tcW w:w="1668" w:type="dxa"/>
            <w:gridSpan w:val="2"/>
            <w:vAlign w:val="center"/>
          </w:tcPr>
          <w:p w14:paraId="2344BACC" w14:textId="77777777" w:rsidR="00561B85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8"/>
            <w:vAlign w:val="center"/>
          </w:tcPr>
          <w:p w14:paraId="1EBEE812" w14:textId="77777777" w:rsidR="00561B85" w:rsidRDefault="00561B85" w:rsidP="00510EF7"/>
        </w:tc>
      </w:tr>
      <w:tr w:rsidR="00561B85" w14:paraId="02D8BF58" w14:textId="77777777" w:rsidTr="00510EF7">
        <w:trPr>
          <w:trHeight w:val="454"/>
        </w:trPr>
        <w:tc>
          <w:tcPr>
            <w:tcW w:w="1668" w:type="dxa"/>
            <w:gridSpan w:val="2"/>
            <w:vAlign w:val="center"/>
          </w:tcPr>
          <w:p w14:paraId="6A428F97" w14:textId="77777777" w:rsidR="00561B85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8"/>
            <w:vAlign w:val="center"/>
          </w:tcPr>
          <w:p w14:paraId="168B8E24" w14:textId="77777777" w:rsidR="00561B85" w:rsidRDefault="00561B85" w:rsidP="00510EF7"/>
        </w:tc>
      </w:tr>
      <w:tr w:rsidR="00561B85" w14:paraId="1697D8CD" w14:textId="77777777" w:rsidTr="00510EF7">
        <w:trPr>
          <w:trHeight w:val="454"/>
        </w:trPr>
        <w:tc>
          <w:tcPr>
            <w:tcW w:w="1668" w:type="dxa"/>
            <w:gridSpan w:val="2"/>
            <w:vAlign w:val="center"/>
          </w:tcPr>
          <w:p w14:paraId="5031324A" w14:textId="77777777" w:rsidR="00561B85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8"/>
            <w:vAlign w:val="center"/>
          </w:tcPr>
          <w:p w14:paraId="0A6317E1" w14:textId="77777777" w:rsidR="00561B85" w:rsidRDefault="00561B85" w:rsidP="00510EF7"/>
        </w:tc>
      </w:tr>
      <w:tr w:rsidR="00561B85" w14:paraId="7F41C4F5" w14:textId="77777777" w:rsidTr="00510EF7">
        <w:trPr>
          <w:trHeight w:val="454"/>
        </w:trPr>
        <w:tc>
          <w:tcPr>
            <w:tcW w:w="1668" w:type="dxa"/>
            <w:gridSpan w:val="2"/>
            <w:vAlign w:val="center"/>
          </w:tcPr>
          <w:p w14:paraId="5A64DD94" w14:textId="77777777" w:rsidR="00561B85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8"/>
            <w:vAlign w:val="center"/>
          </w:tcPr>
          <w:p w14:paraId="6A955DF1" w14:textId="77777777" w:rsidR="00561B85" w:rsidRDefault="00561B85" w:rsidP="00510EF7"/>
        </w:tc>
      </w:tr>
      <w:tr w:rsidR="00561B85" w14:paraId="10E1AACC" w14:textId="77777777" w:rsidTr="00AF28A7">
        <w:tc>
          <w:tcPr>
            <w:tcW w:w="10627" w:type="dxa"/>
            <w:gridSpan w:val="10"/>
            <w:shd w:val="clear" w:color="auto" w:fill="1F4E79" w:themeFill="accent1" w:themeFillShade="80"/>
          </w:tcPr>
          <w:p w14:paraId="192DE61D" w14:textId="04A7754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A96E90" w:rsidRPr="00A96E90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6226C314" w14:textId="77777777" w:rsidTr="00510EF7">
        <w:trPr>
          <w:trHeight w:val="264"/>
        </w:trPr>
        <w:tc>
          <w:tcPr>
            <w:tcW w:w="1668" w:type="dxa"/>
            <w:gridSpan w:val="2"/>
            <w:vAlign w:val="center"/>
          </w:tcPr>
          <w:p w14:paraId="3C6219CB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8"/>
          </w:tcPr>
          <w:p w14:paraId="1A8457BE" w14:textId="77777777" w:rsidR="001B7DA8" w:rsidRDefault="001B7DA8" w:rsidP="00442663"/>
        </w:tc>
      </w:tr>
      <w:tr w:rsidR="00620D29" w14:paraId="05300B82" w14:textId="77777777" w:rsidTr="00510EF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416B2CE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4" w:type="dxa"/>
          </w:tcPr>
          <w:p w14:paraId="75D648D2" w14:textId="77777777" w:rsidR="00620D29" w:rsidRDefault="00620D29"/>
        </w:tc>
        <w:tc>
          <w:tcPr>
            <w:tcW w:w="8365" w:type="dxa"/>
            <w:gridSpan w:val="7"/>
            <w:vAlign w:val="center"/>
          </w:tcPr>
          <w:p w14:paraId="38B4A523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257A1D60" w14:textId="77777777" w:rsidTr="00510EF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1F361AE6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14:paraId="79B2A485" w14:textId="77777777" w:rsidR="00620D29" w:rsidRDefault="00620D29"/>
        </w:tc>
        <w:tc>
          <w:tcPr>
            <w:tcW w:w="8365" w:type="dxa"/>
            <w:gridSpan w:val="7"/>
            <w:vAlign w:val="center"/>
          </w:tcPr>
          <w:p w14:paraId="555E80A5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445F9C36" w14:textId="77777777" w:rsidTr="00510EF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8C5A0C6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14:paraId="30B5AEE9" w14:textId="77777777" w:rsidR="00B610CD" w:rsidRDefault="00B610CD"/>
        </w:tc>
        <w:tc>
          <w:tcPr>
            <w:tcW w:w="8365" w:type="dxa"/>
            <w:gridSpan w:val="7"/>
            <w:vAlign w:val="center"/>
          </w:tcPr>
          <w:p w14:paraId="4503F876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77CDB54" w14:textId="77777777" w:rsidTr="00510EF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22F8993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14:paraId="36198A8C" w14:textId="77777777" w:rsidR="00620D29" w:rsidRDefault="00620D29"/>
        </w:tc>
        <w:tc>
          <w:tcPr>
            <w:tcW w:w="8365" w:type="dxa"/>
            <w:gridSpan w:val="7"/>
            <w:vAlign w:val="center"/>
          </w:tcPr>
          <w:p w14:paraId="0CE4FAF9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2D3E5888" w14:textId="77777777" w:rsidTr="00510EF7">
        <w:trPr>
          <w:trHeight w:val="414"/>
        </w:trPr>
        <w:tc>
          <w:tcPr>
            <w:tcW w:w="1668" w:type="dxa"/>
            <w:gridSpan w:val="2"/>
            <w:vAlign w:val="center"/>
          </w:tcPr>
          <w:p w14:paraId="1BF6FA30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8"/>
          </w:tcPr>
          <w:p w14:paraId="6CE8C0A7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31EEB263" w14:textId="77777777" w:rsidR="00510EF7" w:rsidRDefault="00510EF7"/>
        </w:tc>
      </w:tr>
      <w:tr w:rsidR="00692507" w14:paraId="6346992D" w14:textId="77777777" w:rsidTr="00510EF7">
        <w:tc>
          <w:tcPr>
            <w:tcW w:w="1668" w:type="dxa"/>
            <w:gridSpan w:val="2"/>
            <w:shd w:val="clear" w:color="auto" w:fill="auto"/>
          </w:tcPr>
          <w:p w14:paraId="4BD727B5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8"/>
            <w:shd w:val="clear" w:color="auto" w:fill="1F4E79" w:themeFill="accent1" w:themeFillShade="80"/>
            <w:vAlign w:val="center"/>
          </w:tcPr>
          <w:p w14:paraId="181B1D7A" w14:textId="70DD06D5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A96E90" w:rsidRPr="00A96E90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0231DB2" w14:textId="77777777" w:rsidTr="00B5591E">
        <w:trPr>
          <w:trHeight w:val="1011"/>
        </w:trPr>
        <w:tc>
          <w:tcPr>
            <w:tcW w:w="534" w:type="dxa"/>
            <w:vAlign w:val="center"/>
          </w:tcPr>
          <w:p w14:paraId="266F349B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1341EF4F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63866ABC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913" w:type="dxa"/>
            <w:gridSpan w:val="2"/>
            <w:vAlign w:val="center"/>
          </w:tcPr>
          <w:p w14:paraId="36B9A19D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914" w:type="dxa"/>
            <w:vAlign w:val="center"/>
          </w:tcPr>
          <w:p w14:paraId="0A79CC6B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992" w:type="dxa"/>
            <w:vAlign w:val="center"/>
          </w:tcPr>
          <w:p w14:paraId="7DA3EA2D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992" w:type="dxa"/>
            <w:vAlign w:val="center"/>
          </w:tcPr>
          <w:p w14:paraId="145BC13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134" w:type="dxa"/>
            <w:vAlign w:val="center"/>
          </w:tcPr>
          <w:p w14:paraId="1F1091BC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134" w:type="dxa"/>
            <w:vAlign w:val="center"/>
          </w:tcPr>
          <w:p w14:paraId="59B38D98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880" w:type="dxa"/>
            <w:vAlign w:val="center"/>
          </w:tcPr>
          <w:p w14:paraId="584BF82E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757CCF21" w14:textId="77777777" w:rsidR="00692507" w:rsidRPr="00B353F5" w:rsidRDefault="00692507" w:rsidP="00B5591E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 xml:space="preserve">z </w:t>
            </w:r>
            <w:r w:rsidR="00B5591E">
              <w:rPr>
                <w:sz w:val="16"/>
                <w:szCs w:val="16"/>
              </w:rPr>
              <w:t>z</w:t>
            </w:r>
            <w:r w:rsidRPr="00957CCB">
              <w:rPr>
                <w:sz w:val="16"/>
                <w:szCs w:val="16"/>
              </w:rPr>
              <w:t>akresu badań)</w:t>
            </w:r>
          </w:p>
        </w:tc>
      </w:tr>
      <w:tr w:rsidR="00692507" w14:paraId="34CCCDD3" w14:textId="77777777" w:rsidTr="00B5591E">
        <w:trPr>
          <w:trHeight w:val="1134"/>
        </w:trPr>
        <w:tc>
          <w:tcPr>
            <w:tcW w:w="534" w:type="dxa"/>
            <w:vAlign w:val="center"/>
          </w:tcPr>
          <w:p w14:paraId="6E37277A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54F27026" w14:textId="77777777" w:rsidR="00692507" w:rsidRDefault="00692507"/>
        </w:tc>
        <w:tc>
          <w:tcPr>
            <w:tcW w:w="1913" w:type="dxa"/>
            <w:gridSpan w:val="2"/>
          </w:tcPr>
          <w:p w14:paraId="73C55351" w14:textId="77777777" w:rsidR="00692507" w:rsidRDefault="00692507"/>
        </w:tc>
        <w:tc>
          <w:tcPr>
            <w:tcW w:w="1914" w:type="dxa"/>
          </w:tcPr>
          <w:p w14:paraId="741A51BE" w14:textId="77777777" w:rsidR="00692507" w:rsidRDefault="00692507"/>
        </w:tc>
        <w:tc>
          <w:tcPr>
            <w:tcW w:w="992" w:type="dxa"/>
          </w:tcPr>
          <w:p w14:paraId="30BEE806" w14:textId="77777777" w:rsidR="00692507" w:rsidRDefault="00692507"/>
        </w:tc>
        <w:tc>
          <w:tcPr>
            <w:tcW w:w="992" w:type="dxa"/>
          </w:tcPr>
          <w:p w14:paraId="26D80DB7" w14:textId="77777777" w:rsidR="00692507" w:rsidRDefault="00692507"/>
        </w:tc>
        <w:tc>
          <w:tcPr>
            <w:tcW w:w="1134" w:type="dxa"/>
          </w:tcPr>
          <w:p w14:paraId="4992EFA9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500F97E" w14:textId="77777777" w:rsidR="00692507" w:rsidRDefault="00692507"/>
        </w:tc>
        <w:tc>
          <w:tcPr>
            <w:tcW w:w="880" w:type="dxa"/>
          </w:tcPr>
          <w:p w14:paraId="31701B1C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3407C6FD" w14:textId="77777777" w:rsidTr="00B5591E">
        <w:trPr>
          <w:trHeight w:val="1134"/>
        </w:trPr>
        <w:tc>
          <w:tcPr>
            <w:tcW w:w="534" w:type="dxa"/>
            <w:vAlign w:val="center"/>
          </w:tcPr>
          <w:p w14:paraId="3000EA86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2E31EC79" w14:textId="77777777" w:rsidR="00692507" w:rsidRDefault="00692507"/>
        </w:tc>
        <w:tc>
          <w:tcPr>
            <w:tcW w:w="1913" w:type="dxa"/>
            <w:gridSpan w:val="2"/>
          </w:tcPr>
          <w:p w14:paraId="4C49B6F9" w14:textId="77777777" w:rsidR="00692507" w:rsidRDefault="00692507"/>
        </w:tc>
        <w:tc>
          <w:tcPr>
            <w:tcW w:w="1914" w:type="dxa"/>
          </w:tcPr>
          <w:p w14:paraId="42FD4034" w14:textId="77777777" w:rsidR="00692507" w:rsidRDefault="00692507"/>
        </w:tc>
        <w:tc>
          <w:tcPr>
            <w:tcW w:w="992" w:type="dxa"/>
          </w:tcPr>
          <w:p w14:paraId="0894EB41" w14:textId="77777777" w:rsidR="00692507" w:rsidRDefault="00692507"/>
        </w:tc>
        <w:tc>
          <w:tcPr>
            <w:tcW w:w="992" w:type="dxa"/>
          </w:tcPr>
          <w:p w14:paraId="5411C05A" w14:textId="77777777" w:rsidR="00692507" w:rsidRDefault="00692507"/>
        </w:tc>
        <w:tc>
          <w:tcPr>
            <w:tcW w:w="1134" w:type="dxa"/>
          </w:tcPr>
          <w:p w14:paraId="480D2F30" w14:textId="77777777" w:rsidR="00692507" w:rsidRDefault="00692507" w:rsidP="00F13182">
            <w:pPr>
              <w:jc w:val="center"/>
            </w:pPr>
          </w:p>
        </w:tc>
        <w:tc>
          <w:tcPr>
            <w:tcW w:w="1134" w:type="dxa"/>
          </w:tcPr>
          <w:p w14:paraId="3CD80CE5" w14:textId="77777777" w:rsidR="00692507" w:rsidRDefault="00692507"/>
        </w:tc>
        <w:tc>
          <w:tcPr>
            <w:tcW w:w="880" w:type="dxa"/>
          </w:tcPr>
          <w:p w14:paraId="47737978" w14:textId="77777777" w:rsidR="00692507" w:rsidRDefault="00692507"/>
        </w:tc>
      </w:tr>
      <w:tr w:rsidR="00692507" w14:paraId="18AAB116" w14:textId="77777777" w:rsidTr="00B5591E">
        <w:trPr>
          <w:trHeight w:val="1134"/>
        </w:trPr>
        <w:tc>
          <w:tcPr>
            <w:tcW w:w="534" w:type="dxa"/>
            <w:vAlign w:val="center"/>
          </w:tcPr>
          <w:p w14:paraId="29699BF2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53906A0E" w14:textId="77777777" w:rsidR="00692507" w:rsidRDefault="00692507"/>
        </w:tc>
        <w:tc>
          <w:tcPr>
            <w:tcW w:w="1913" w:type="dxa"/>
            <w:gridSpan w:val="2"/>
          </w:tcPr>
          <w:p w14:paraId="66417E70" w14:textId="77777777" w:rsidR="00692507" w:rsidRDefault="00692507"/>
        </w:tc>
        <w:tc>
          <w:tcPr>
            <w:tcW w:w="1914" w:type="dxa"/>
          </w:tcPr>
          <w:p w14:paraId="799C8958" w14:textId="77777777" w:rsidR="00692507" w:rsidRDefault="00692507"/>
        </w:tc>
        <w:tc>
          <w:tcPr>
            <w:tcW w:w="992" w:type="dxa"/>
          </w:tcPr>
          <w:p w14:paraId="054DDC13" w14:textId="77777777" w:rsidR="00692507" w:rsidRDefault="00692507"/>
        </w:tc>
        <w:tc>
          <w:tcPr>
            <w:tcW w:w="992" w:type="dxa"/>
          </w:tcPr>
          <w:p w14:paraId="170075FC" w14:textId="77777777" w:rsidR="00692507" w:rsidRDefault="00692507"/>
        </w:tc>
        <w:tc>
          <w:tcPr>
            <w:tcW w:w="1134" w:type="dxa"/>
          </w:tcPr>
          <w:p w14:paraId="07BAF70D" w14:textId="77777777" w:rsidR="00692507" w:rsidRDefault="00692507" w:rsidP="00F13182">
            <w:pPr>
              <w:jc w:val="center"/>
            </w:pPr>
          </w:p>
        </w:tc>
        <w:tc>
          <w:tcPr>
            <w:tcW w:w="1134" w:type="dxa"/>
          </w:tcPr>
          <w:p w14:paraId="2AA47189" w14:textId="77777777" w:rsidR="00692507" w:rsidRDefault="00692507"/>
        </w:tc>
        <w:tc>
          <w:tcPr>
            <w:tcW w:w="880" w:type="dxa"/>
          </w:tcPr>
          <w:p w14:paraId="01A45703" w14:textId="77777777" w:rsidR="00692507" w:rsidRDefault="00692507"/>
        </w:tc>
      </w:tr>
      <w:tr w:rsidR="00692507" w14:paraId="03E10400" w14:textId="77777777" w:rsidTr="00B5591E">
        <w:trPr>
          <w:trHeight w:val="1134"/>
        </w:trPr>
        <w:tc>
          <w:tcPr>
            <w:tcW w:w="534" w:type="dxa"/>
            <w:vAlign w:val="center"/>
          </w:tcPr>
          <w:p w14:paraId="675845CC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407AA047" w14:textId="77777777" w:rsidR="00692507" w:rsidRDefault="00692507"/>
        </w:tc>
        <w:tc>
          <w:tcPr>
            <w:tcW w:w="1913" w:type="dxa"/>
            <w:gridSpan w:val="2"/>
          </w:tcPr>
          <w:p w14:paraId="3B639B03" w14:textId="77777777" w:rsidR="00692507" w:rsidRDefault="00692507"/>
        </w:tc>
        <w:tc>
          <w:tcPr>
            <w:tcW w:w="1914" w:type="dxa"/>
          </w:tcPr>
          <w:p w14:paraId="773E860C" w14:textId="77777777" w:rsidR="00692507" w:rsidRDefault="00692507"/>
        </w:tc>
        <w:tc>
          <w:tcPr>
            <w:tcW w:w="992" w:type="dxa"/>
          </w:tcPr>
          <w:p w14:paraId="34A970E6" w14:textId="77777777" w:rsidR="00692507" w:rsidRDefault="00692507"/>
        </w:tc>
        <w:tc>
          <w:tcPr>
            <w:tcW w:w="992" w:type="dxa"/>
          </w:tcPr>
          <w:p w14:paraId="635CE8D1" w14:textId="77777777" w:rsidR="00692507" w:rsidRDefault="00692507"/>
        </w:tc>
        <w:tc>
          <w:tcPr>
            <w:tcW w:w="1134" w:type="dxa"/>
          </w:tcPr>
          <w:p w14:paraId="7E5C7BC7" w14:textId="77777777" w:rsidR="00692507" w:rsidRDefault="00692507" w:rsidP="00F13182">
            <w:pPr>
              <w:jc w:val="center"/>
            </w:pPr>
          </w:p>
        </w:tc>
        <w:tc>
          <w:tcPr>
            <w:tcW w:w="1134" w:type="dxa"/>
          </w:tcPr>
          <w:p w14:paraId="3D058A0A" w14:textId="77777777" w:rsidR="00692507" w:rsidRDefault="00692507"/>
        </w:tc>
        <w:tc>
          <w:tcPr>
            <w:tcW w:w="880" w:type="dxa"/>
          </w:tcPr>
          <w:p w14:paraId="188D6825" w14:textId="77777777" w:rsidR="00692507" w:rsidRDefault="00692507"/>
        </w:tc>
      </w:tr>
      <w:tr w:rsidR="00692507" w14:paraId="5EF71015" w14:textId="77777777" w:rsidTr="00B5591E">
        <w:trPr>
          <w:trHeight w:val="1134"/>
        </w:trPr>
        <w:tc>
          <w:tcPr>
            <w:tcW w:w="534" w:type="dxa"/>
            <w:vAlign w:val="center"/>
          </w:tcPr>
          <w:p w14:paraId="6A631C16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773958A6" w14:textId="77777777" w:rsidR="00692507" w:rsidRDefault="00692507"/>
        </w:tc>
        <w:tc>
          <w:tcPr>
            <w:tcW w:w="1913" w:type="dxa"/>
            <w:gridSpan w:val="2"/>
          </w:tcPr>
          <w:p w14:paraId="6E0ABE48" w14:textId="77777777" w:rsidR="00692507" w:rsidRDefault="00692507"/>
        </w:tc>
        <w:tc>
          <w:tcPr>
            <w:tcW w:w="1914" w:type="dxa"/>
          </w:tcPr>
          <w:p w14:paraId="2D32B23D" w14:textId="77777777" w:rsidR="00692507" w:rsidRDefault="00692507"/>
        </w:tc>
        <w:tc>
          <w:tcPr>
            <w:tcW w:w="992" w:type="dxa"/>
          </w:tcPr>
          <w:p w14:paraId="0CEC9F29" w14:textId="77777777" w:rsidR="00692507" w:rsidRDefault="00692507"/>
        </w:tc>
        <w:tc>
          <w:tcPr>
            <w:tcW w:w="992" w:type="dxa"/>
          </w:tcPr>
          <w:p w14:paraId="6CA2A8EE" w14:textId="77777777" w:rsidR="00692507" w:rsidRDefault="00692507"/>
        </w:tc>
        <w:tc>
          <w:tcPr>
            <w:tcW w:w="1134" w:type="dxa"/>
          </w:tcPr>
          <w:p w14:paraId="3737A5C7" w14:textId="77777777" w:rsidR="00692507" w:rsidRDefault="00692507" w:rsidP="00F13182">
            <w:pPr>
              <w:jc w:val="center"/>
            </w:pPr>
          </w:p>
        </w:tc>
        <w:tc>
          <w:tcPr>
            <w:tcW w:w="1134" w:type="dxa"/>
          </w:tcPr>
          <w:p w14:paraId="6CDF8BBF" w14:textId="77777777" w:rsidR="00692507" w:rsidRDefault="00692507"/>
        </w:tc>
        <w:tc>
          <w:tcPr>
            <w:tcW w:w="880" w:type="dxa"/>
          </w:tcPr>
          <w:p w14:paraId="57011107" w14:textId="77777777" w:rsidR="00692507" w:rsidRDefault="00692507"/>
        </w:tc>
      </w:tr>
    </w:tbl>
    <w:p w14:paraId="4730EDF7" w14:textId="77777777"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14:paraId="3A728B78" w14:textId="77777777" w:rsidTr="00E227D3">
        <w:tc>
          <w:tcPr>
            <w:tcW w:w="10627" w:type="dxa"/>
            <w:gridSpan w:val="4"/>
          </w:tcPr>
          <w:p w14:paraId="7DF59149" w14:textId="77777777" w:rsidR="00A96E90" w:rsidRPr="00A96E90" w:rsidRDefault="00A96E90" w:rsidP="00A96E90">
            <w:pPr>
              <w:rPr>
                <w:b/>
                <w:sz w:val="20"/>
                <w:szCs w:val="20"/>
              </w:rPr>
            </w:pPr>
            <w:r w:rsidRPr="00A96E90">
              <w:rPr>
                <w:b/>
                <w:sz w:val="20"/>
                <w:szCs w:val="20"/>
              </w:rPr>
              <w:lastRenderedPageBreak/>
              <w:t xml:space="preserve">ZAKRES BADAŃ </w:t>
            </w:r>
            <w:r w:rsidRPr="00A96E90">
              <w:rPr>
                <w:b/>
                <w:i/>
                <w:iCs/>
                <w:sz w:val="20"/>
                <w:szCs w:val="20"/>
              </w:rPr>
              <w:t>ŻYWNOŚCI, PRODUKTÓW ROLNYCH</w:t>
            </w:r>
          </w:p>
          <w:p w14:paraId="38CD6398" w14:textId="77777777" w:rsidR="00787DB7" w:rsidRPr="005343B6" w:rsidRDefault="005343B6" w:rsidP="005343B6">
            <w:pPr>
              <w:rPr>
                <w:b/>
                <w:color w:val="FF0000"/>
                <w:sz w:val="20"/>
                <w:szCs w:val="20"/>
              </w:rPr>
            </w:pPr>
            <w:r w:rsidRPr="00510EF7">
              <w:rPr>
                <w:b/>
                <w:sz w:val="20"/>
                <w:szCs w:val="20"/>
              </w:rPr>
              <w:t xml:space="preserve"> </w:t>
            </w:r>
            <w:r w:rsidR="00787DB7" w:rsidRPr="00510EF7">
              <w:rPr>
                <w:b/>
                <w:sz w:val="20"/>
                <w:szCs w:val="20"/>
              </w:rPr>
              <w:t>A</w:t>
            </w:r>
            <w:r w:rsidRPr="00510EF7">
              <w:rPr>
                <w:b/>
                <w:sz w:val="20"/>
                <w:szCs w:val="20"/>
              </w:rPr>
              <w:t xml:space="preserve"> </w:t>
            </w:r>
            <w:r w:rsidR="00787DB7" w:rsidRPr="00510EF7">
              <w:rPr>
                <w:b/>
                <w:sz w:val="20"/>
                <w:szCs w:val="20"/>
              </w:rPr>
              <w:t>-</w:t>
            </w:r>
            <w:r w:rsidRPr="00510EF7">
              <w:rPr>
                <w:b/>
                <w:sz w:val="20"/>
                <w:szCs w:val="20"/>
              </w:rPr>
              <w:t xml:space="preserve"> </w:t>
            </w:r>
            <w:r w:rsidR="00787DB7" w:rsidRPr="00510EF7">
              <w:rPr>
                <w:b/>
                <w:sz w:val="20"/>
                <w:szCs w:val="20"/>
              </w:rPr>
              <w:t>metodyki badawcze objęte Zakresem Akredytacji Nr AB 601</w:t>
            </w:r>
          </w:p>
        </w:tc>
      </w:tr>
      <w:tr w:rsidR="001B7DA8" w:rsidRPr="00DD5B9B" w14:paraId="0AE325F5" w14:textId="77777777" w:rsidTr="00E227D3">
        <w:tc>
          <w:tcPr>
            <w:tcW w:w="562" w:type="dxa"/>
          </w:tcPr>
          <w:p w14:paraId="575D5ED9" w14:textId="77777777" w:rsidR="001B7DA8" w:rsidRPr="00DD5B9B" w:rsidRDefault="001B7DA8" w:rsidP="001720DC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340C8605" w14:textId="77777777" w:rsidR="001B7DA8" w:rsidRPr="00DD5B9B" w:rsidRDefault="001B7DA8" w:rsidP="001720DC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5F7E49D4" w14:textId="77777777" w:rsidR="001B7DA8" w:rsidRPr="00DD5B9B" w:rsidRDefault="00537D8F" w:rsidP="001720DC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3A5A48" w:rsidRPr="001720DC" w14:paraId="0CD99D39" w14:textId="77777777" w:rsidTr="00510EF7">
        <w:tc>
          <w:tcPr>
            <w:tcW w:w="562" w:type="dxa"/>
            <w:vAlign w:val="center"/>
          </w:tcPr>
          <w:p w14:paraId="4733D69C" w14:textId="77777777" w:rsidR="003A5A48" w:rsidRPr="00510EF7" w:rsidRDefault="003A5A48" w:rsidP="003A5A48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ABCF7C3" w14:textId="6037AF9C" w:rsidR="003A5A48" w:rsidRPr="00EA4B59" w:rsidRDefault="003A5A48" w:rsidP="003A5A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drobnoustrojów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08ECF3D" w14:textId="77777777" w:rsidR="003A5A48" w:rsidRPr="00FE62B0" w:rsidRDefault="003A5A48" w:rsidP="003A5A4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</w:t>
            </w:r>
          </w:p>
          <w:p w14:paraId="51B11C3E" w14:textId="77777777" w:rsidR="003A5A48" w:rsidRPr="00510EF7" w:rsidRDefault="003A5A48" w:rsidP="003A5A4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/Ap1:2016-11</w:t>
            </w:r>
          </w:p>
          <w:p w14:paraId="25024C22" w14:textId="12956280" w:rsidR="003A5A48" w:rsidRPr="00EA4B59" w:rsidRDefault="003A5A48" w:rsidP="003A5A4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7CF5" w14:textId="77777777" w:rsidR="003A5A48" w:rsidRPr="001720DC" w:rsidRDefault="003A5A48" w:rsidP="003A5A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660752" w:rsidRPr="00660752" w14:paraId="4F92E7BA" w14:textId="77777777" w:rsidTr="00510EF7">
        <w:tc>
          <w:tcPr>
            <w:tcW w:w="562" w:type="dxa"/>
            <w:vAlign w:val="center"/>
          </w:tcPr>
          <w:p w14:paraId="5C2DC928" w14:textId="77777777" w:rsidR="004C0505" w:rsidRPr="00660752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38AEF93" w14:textId="7B700BE2" w:rsidR="004C0505" w:rsidRPr="00660752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>Liczba drobnoustrojów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484C76E" w14:textId="77777777" w:rsidR="004C0505" w:rsidRPr="00660752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</w:t>
            </w:r>
          </w:p>
          <w:p w14:paraId="44E370D9" w14:textId="4012961E" w:rsidR="004C0505" w:rsidRPr="00660752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/Ap1:2016-11</w:t>
            </w:r>
          </w:p>
          <w:p w14:paraId="2415CB20" w14:textId="0BF122EF" w:rsidR="004C0505" w:rsidRPr="00660752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Style w:val="search-result-value"/>
                <w:sz w:val="20"/>
                <w:szCs w:val="20"/>
              </w:rPr>
              <w:t xml:space="preserve">PN-EN ISO </w:t>
            </w:r>
            <w:r w:rsidRPr="00660752">
              <w:rPr>
                <w:rStyle w:val="highlighted-search-term"/>
                <w:sz w:val="20"/>
                <w:szCs w:val="20"/>
              </w:rPr>
              <w:t>4833-1</w:t>
            </w:r>
            <w:r w:rsidRPr="00660752">
              <w:rPr>
                <w:rStyle w:val="search-result-value"/>
                <w:sz w:val="20"/>
                <w:szCs w:val="20"/>
              </w:rPr>
              <w:t>:2013-12/A1:2022-06</w:t>
            </w:r>
          </w:p>
          <w:p w14:paraId="6415D7C1" w14:textId="646CFCE9" w:rsidR="004C0505" w:rsidRPr="00660752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02E5" w14:textId="77777777" w:rsidR="004C0505" w:rsidRPr="00660752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0505" w:rsidRPr="001720DC" w14:paraId="4EC8DC7F" w14:textId="77777777" w:rsidTr="00510EF7">
        <w:tc>
          <w:tcPr>
            <w:tcW w:w="562" w:type="dxa"/>
            <w:vAlign w:val="center"/>
          </w:tcPr>
          <w:p w14:paraId="13713B7F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043BEB" w14:textId="2E58686F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5BBECEC" w14:textId="77777777" w:rsidR="004C0505" w:rsidRPr="00510EF7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6888-1:2001</w:t>
            </w:r>
          </w:p>
          <w:p w14:paraId="657CE676" w14:textId="77777777" w:rsidR="004C0505" w:rsidRPr="00FE62B0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PN-EN ISO 6888-1:2001/A1:2004 </w:t>
            </w:r>
          </w:p>
          <w:p w14:paraId="03A216B6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6888-1:2001</w:t>
            </w:r>
            <w:r>
              <w:rPr>
                <w:rFonts w:ascii="Calibri" w:hAnsi="Calibri" w:cs="Calibri"/>
                <w:sz w:val="20"/>
                <w:szCs w:val="20"/>
              </w:rPr>
              <w:t>/A2:2018-10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690401" w14:textId="7C4DEF6C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6405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6C0924FF" w14:textId="77777777" w:rsidTr="00510EF7">
        <w:tc>
          <w:tcPr>
            <w:tcW w:w="562" w:type="dxa"/>
            <w:vAlign w:val="center"/>
          </w:tcPr>
          <w:p w14:paraId="0ABFD553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C6774D1" w14:textId="3D441536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5645077" w14:textId="77777777" w:rsidR="004C0505" w:rsidRPr="00FE62B0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2:2001</w:t>
            </w:r>
          </w:p>
          <w:p w14:paraId="446FA033" w14:textId="77777777" w:rsidR="004C0505" w:rsidRPr="00FE62B0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888-2:2001/</w:t>
            </w: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 xml:space="preserve">A1:2004   </w:t>
            </w:r>
          </w:p>
          <w:p w14:paraId="48A05FD5" w14:textId="09619C7F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442C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0EC0AB11" w14:textId="77777777" w:rsidTr="00510EF7">
        <w:tc>
          <w:tcPr>
            <w:tcW w:w="562" w:type="dxa"/>
            <w:vAlign w:val="center"/>
          </w:tcPr>
          <w:p w14:paraId="665709A2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4197B7F" w14:textId="299634D2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479DAF3C" w14:textId="709F4CBA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6888-1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</w:p>
          <w:p w14:paraId="50A38357" w14:textId="075876EE" w:rsidR="004C0505" w:rsidRPr="00FE62B0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7008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0505" w:rsidRPr="001720DC" w14:paraId="7CB91D25" w14:textId="77777777" w:rsidTr="00510EF7">
        <w:tc>
          <w:tcPr>
            <w:tcW w:w="562" w:type="dxa"/>
            <w:vAlign w:val="center"/>
          </w:tcPr>
          <w:p w14:paraId="1AF347E9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21A829A" w14:textId="02753502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44B373EC" w14:textId="2DC93DF1" w:rsidR="004C0505" w:rsidRPr="00FE62B0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2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</w:p>
          <w:p w14:paraId="4E10EFF6" w14:textId="33730A0A" w:rsidR="004C0505" w:rsidRPr="00FE62B0" w:rsidRDefault="004C0505" w:rsidP="004C0505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9C0A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0505" w:rsidRPr="001720DC" w14:paraId="2ECEBF86" w14:textId="77777777" w:rsidTr="00510EF7">
        <w:tc>
          <w:tcPr>
            <w:tcW w:w="562" w:type="dxa"/>
            <w:vAlign w:val="center"/>
          </w:tcPr>
          <w:p w14:paraId="35DD42BF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5679D3" w14:textId="7EA6F369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Obecność Salmonella spp. </w:t>
            </w:r>
            <w:r>
              <w:rPr>
                <w:rFonts w:ascii="Calibri" w:hAnsi="Calibri" w:cs="Calibri"/>
                <w:sz w:val="20"/>
                <w:szCs w:val="20"/>
              </w:rPr>
              <w:t>w 25g lub ml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34C96ED4" w14:textId="77777777" w:rsidR="004C0505" w:rsidRPr="00315275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6579-1:2017-04</w:t>
            </w:r>
          </w:p>
          <w:p w14:paraId="2EAD9D53" w14:textId="77777777" w:rsidR="004C0505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6579-1:2017-04/A1:2020-09</w:t>
            </w:r>
          </w:p>
          <w:p w14:paraId="5579389E" w14:textId="77777777" w:rsidR="004C0505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</w:p>
          <w:p w14:paraId="13413DCB" w14:textId="267DD978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biochemicznym i serologicznym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5D94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0D8F342B" w14:textId="77777777" w:rsidTr="00510EF7">
        <w:tc>
          <w:tcPr>
            <w:tcW w:w="562" w:type="dxa"/>
            <w:vAlign w:val="center"/>
          </w:tcPr>
          <w:p w14:paraId="4C963977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A277681" w14:textId="10CE0331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ość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25g lub ml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1A85315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1:2017-07</w:t>
            </w:r>
          </w:p>
          <w:p w14:paraId="0EBB2A1D" w14:textId="61884CAE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51D5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6B5CC782" w14:textId="77777777" w:rsidTr="00510EF7">
        <w:tc>
          <w:tcPr>
            <w:tcW w:w="562" w:type="dxa"/>
            <w:vAlign w:val="center"/>
          </w:tcPr>
          <w:p w14:paraId="49D11CA7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4513FF" w14:textId="29F32D34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0AAF5D10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2:2017-07</w:t>
            </w:r>
          </w:p>
          <w:p w14:paraId="1EC6B62A" w14:textId="0491D3E8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1E28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45CD625E" w14:textId="77777777" w:rsidTr="00510EF7">
        <w:tc>
          <w:tcPr>
            <w:tcW w:w="562" w:type="dxa"/>
            <w:vAlign w:val="center"/>
          </w:tcPr>
          <w:p w14:paraId="615EC467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A19F21" w14:textId="32D66FF8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rzypuszczalnych Bacillus cereus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3184C43" w14:textId="77777777" w:rsidR="004C0505" w:rsidRPr="00315275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7932:2005</w:t>
            </w:r>
          </w:p>
          <w:p w14:paraId="06329D7B" w14:textId="77777777" w:rsidR="004C0505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7932:2005/A1:2020-09</w:t>
            </w:r>
          </w:p>
          <w:p w14:paraId="23AA9647" w14:textId="5ED023F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D98A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3512AF0E" w14:textId="77777777" w:rsidTr="00510EF7">
        <w:tc>
          <w:tcPr>
            <w:tcW w:w="562" w:type="dxa"/>
            <w:vAlign w:val="center"/>
          </w:tcPr>
          <w:p w14:paraId="734384D1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04B2982" w14:textId="1D52FF90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β-glukuronidazo-dodatnich Escherichia coli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EF7269F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16649-2:2004               </w:t>
            </w:r>
          </w:p>
          <w:p w14:paraId="0E44D76D" w14:textId="0A9158D6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D12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0D8D5506" w14:textId="77777777" w:rsidTr="00510EF7">
        <w:tc>
          <w:tcPr>
            <w:tcW w:w="562" w:type="dxa"/>
            <w:vAlign w:val="center"/>
          </w:tcPr>
          <w:p w14:paraId="28D289AD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F8774F" w14:textId="64955D85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Enterobacteriaceae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68ED235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21528-2:2017-08    </w:t>
            </w:r>
          </w:p>
          <w:p w14:paraId="7C9AA7CC" w14:textId="602335FC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43EE2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4E8F10C9" w14:textId="77777777" w:rsidTr="00510EF7">
        <w:tc>
          <w:tcPr>
            <w:tcW w:w="562" w:type="dxa"/>
            <w:vAlign w:val="center"/>
          </w:tcPr>
          <w:p w14:paraId="02037065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FB826B" w14:textId="07A02A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bakterii z grupy coli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0DDF22B1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ISO 4832:2007</w:t>
            </w:r>
          </w:p>
          <w:p w14:paraId="4CB30C1B" w14:textId="444286E4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409A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1210551A" w14:textId="77777777" w:rsidTr="00510EF7">
        <w:tc>
          <w:tcPr>
            <w:tcW w:w="562" w:type="dxa"/>
            <w:vAlign w:val="center"/>
          </w:tcPr>
          <w:p w14:paraId="6183DBBD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A91D102" w14:textId="60F4008E" w:rsidR="004C0505" w:rsidRPr="008A4179" w:rsidRDefault="004C0505" w:rsidP="004C0505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347351B2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4F1EFAFE" w14:textId="6E5A21B5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FCF4B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6EC100E9" w14:textId="77777777" w:rsidTr="00510EF7">
        <w:tc>
          <w:tcPr>
            <w:tcW w:w="562" w:type="dxa"/>
            <w:vAlign w:val="center"/>
          </w:tcPr>
          <w:p w14:paraId="179D8CCE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22F83D2" w14:textId="0BC6288C" w:rsidR="004C0505" w:rsidRPr="008A4179" w:rsidRDefault="004C0505" w:rsidP="004C0505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07E4312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2023F04F" w14:textId="36DFFF6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Metoda płytkowa (posiew powierzchniowy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CD5C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03CB69FD" w14:textId="77777777" w:rsidTr="00510EF7">
        <w:tc>
          <w:tcPr>
            <w:tcW w:w="562" w:type="dxa"/>
            <w:vAlign w:val="center"/>
          </w:tcPr>
          <w:p w14:paraId="7D4CD736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E93A77" w14:textId="4C0E37FC" w:rsidR="004C0505" w:rsidRPr="008A4179" w:rsidRDefault="004C0505" w:rsidP="004C0505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87FEC18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2B318E7A" w14:textId="0E914830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A847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1720DC" w14:paraId="71CE25F6" w14:textId="77777777" w:rsidTr="00510EF7">
        <w:tc>
          <w:tcPr>
            <w:tcW w:w="562" w:type="dxa"/>
            <w:vAlign w:val="center"/>
          </w:tcPr>
          <w:p w14:paraId="2DADB93F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CA87169" w14:textId="58869011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 w:rsidRPr="008A417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4AD97283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43AA26DF" w14:textId="130ADF4A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2135F" w14:textId="77777777" w:rsidR="004C0505" w:rsidRPr="001720DC" w:rsidRDefault="004C0505" w:rsidP="004C05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4C0505" w:rsidRPr="00DD5B9B" w14:paraId="5EB86843" w14:textId="77777777" w:rsidTr="00510EF7">
        <w:tc>
          <w:tcPr>
            <w:tcW w:w="562" w:type="dxa"/>
            <w:vAlign w:val="center"/>
          </w:tcPr>
          <w:p w14:paraId="0C93315A" w14:textId="77777777" w:rsidR="004C0505" w:rsidRPr="00510EF7" w:rsidRDefault="004C0505" w:rsidP="004C050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D8FB3A" w14:textId="5548FB35" w:rsidR="004C0505" w:rsidRPr="00EA4B59" w:rsidRDefault="004C0505" w:rsidP="004C0505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chy organoleptyczne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02A9604" w14:textId="23C3E33F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Wg norm przedmiotowych</w:t>
            </w:r>
          </w:p>
        </w:tc>
        <w:tc>
          <w:tcPr>
            <w:tcW w:w="497" w:type="dxa"/>
          </w:tcPr>
          <w:p w14:paraId="2CCA0F44" w14:textId="77777777" w:rsidR="004C0505" w:rsidRPr="00EA4B59" w:rsidRDefault="004C0505" w:rsidP="004C05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505" w:rsidRPr="00DD5B9B" w14:paraId="58620942" w14:textId="77777777" w:rsidTr="00E227D3">
        <w:tc>
          <w:tcPr>
            <w:tcW w:w="562" w:type="dxa"/>
          </w:tcPr>
          <w:p w14:paraId="6384B3E5" w14:textId="77777777" w:rsidR="004C0505" w:rsidRPr="00DD5B9B" w:rsidRDefault="004C0505" w:rsidP="004C05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F6450F" w14:textId="77777777" w:rsidR="004C0505" w:rsidRPr="00DD5B9B" w:rsidRDefault="004C0505" w:rsidP="004C0505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26C44DBB" w14:textId="77777777" w:rsidR="004C0505" w:rsidRPr="00DD5B9B" w:rsidRDefault="004C0505" w:rsidP="004C0505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3E6CD62" w14:textId="77777777" w:rsidR="004C0505" w:rsidRPr="00DD5B9B" w:rsidRDefault="004C0505" w:rsidP="004C0505">
            <w:pPr>
              <w:rPr>
                <w:i/>
                <w:sz w:val="20"/>
                <w:szCs w:val="20"/>
              </w:rPr>
            </w:pPr>
          </w:p>
        </w:tc>
      </w:tr>
      <w:tr w:rsidR="004C0505" w:rsidRPr="00DD5B9B" w14:paraId="400AFC1B" w14:textId="77777777" w:rsidTr="001720DC">
        <w:tc>
          <w:tcPr>
            <w:tcW w:w="562" w:type="dxa"/>
            <w:tcBorders>
              <w:bottom w:val="single" w:sz="4" w:space="0" w:color="auto"/>
            </w:tcBorders>
          </w:tcPr>
          <w:p w14:paraId="440A0EF4" w14:textId="77777777" w:rsidR="004C0505" w:rsidRPr="00DD5B9B" w:rsidRDefault="004C0505" w:rsidP="004C05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EC88A5" w14:textId="77777777" w:rsidR="004C0505" w:rsidRPr="00DD5B9B" w:rsidRDefault="004C0505" w:rsidP="004C0505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1D431243" w14:textId="77777777" w:rsidR="004C0505" w:rsidRPr="00DD5B9B" w:rsidRDefault="004C0505" w:rsidP="004C0505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31205288" w14:textId="77777777" w:rsidR="004C0505" w:rsidRPr="00DD5B9B" w:rsidRDefault="004C0505" w:rsidP="004C0505">
            <w:pPr>
              <w:rPr>
                <w:i/>
                <w:sz w:val="20"/>
                <w:szCs w:val="20"/>
              </w:rPr>
            </w:pPr>
          </w:p>
        </w:tc>
      </w:tr>
      <w:tr w:rsidR="004C0505" w:rsidRPr="00DD5B9B" w14:paraId="670C5518" w14:textId="77777777" w:rsidTr="00660752">
        <w:trPr>
          <w:trHeight w:val="536"/>
        </w:trPr>
        <w:tc>
          <w:tcPr>
            <w:tcW w:w="10627" w:type="dxa"/>
            <w:gridSpan w:val="4"/>
          </w:tcPr>
          <w:p w14:paraId="00766357" w14:textId="77777777" w:rsidR="004C0505" w:rsidRDefault="004C0505" w:rsidP="004C0505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</w:p>
          <w:p w14:paraId="58CDB7AD" w14:textId="65B31B79" w:rsidR="004C0505" w:rsidRPr="004C0505" w:rsidRDefault="004C0505" w:rsidP="004C0505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60752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*</w:t>
            </w:r>
            <w:r w:rsidRPr="00660752">
              <w:rPr>
                <w:rFonts w:eastAsia="Times New Roman" w:cstheme="minorHAnsi"/>
                <w:sz w:val="20"/>
                <w:szCs w:val="20"/>
                <w:lang w:eastAsia="pl-PL"/>
              </w:rPr>
              <w:t>norma wycofana przez Polski Komitet Normalizacyjny bez zastąpienia</w:t>
            </w:r>
            <w:r w:rsidRPr="00660752">
              <w:rPr>
                <w:rFonts w:cstheme="minorHAnsi"/>
                <w:sz w:val="20"/>
                <w:szCs w:val="20"/>
              </w:rPr>
              <w:t xml:space="preserve">              </w:t>
            </w:r>
          </w:p>
        </w:tc>
      </w:tr>
    </w:tbl>
    <w:p w14:paraId="5F295894" w14:textId="77777777" w:rsidR="00CA21A5" w:rsidRPr="00DD5B9B" w:rsidRDefault="00CA21A5" w:rsidP="00856C97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8B2" w:rsidRPr="00DD5B9B" w14:paraId="6B1992FA" w14:textId="77777777" w:rsidTr="001038D7">
        <w:trPr>
          <w:trHeight w:val="2268"/>
        </w:trPr>
        <w:tc>
          <w:tcPr>
            <w:tcW w:w="10606" w:type="dxa"/>
          </w:tcPr>
          <w:p w14:paraId="5037FDF5" w14:textId="77777777" w:rsidR="00F728B2" w:rsidRPr="00DD5B9B" w:rsidRDefault="00F728B2" w:rsidP="00856C9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lastRenderedPageBreak/>
              <w:t>Badania przechowalnicze:</w:t>
            </w:r>
          </w:p>
          <w:p w14:paraId="0F1671D4" w14:textId="77777777" w:rsidR="00F728B2" w:rsidRPr="00DD5B9B" w:rsidRDefault="00F728B2" w:rsidP="00D6363E">
            <w:pPr>
              <w:rPr>
                <w:b/>
                <w:sz w:val="20"/>
                <w:szCs w:val="20"/>
              </w:rPr>
            </w:pPr>
          </w:p>
        </w:tc>
      </w:tr>
    </w:tbl>
    <w:p w14:paraId="19443EC5" w14:textId="77777777" w:rsidR="001038D7" w:rsidRPr="00DD5B9B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14:paraId="38163C17" w14:textId="77777777" w:rsidTr="00E227D3">
        <w:tc>
          <w:tcPr>
            <w:tcW w:w="10627" w:type="dxa"/>
            <w:gridSpan w:val="5"/>
            <w:vAlign w:val="center"/>
          </w:tcPr>
          <w:p w14:paraId="6A28BE37" w14:textId="36A3993A" w:rsidR="00E9120A" w:rsidRPr="00DD5B9B" w:rsidRDefault="00E07583" w:rsidP="00237824">
            <w:pPr>
              <w:rPr>
                <w:b/>
                <w:color w:val="FF0000"/>
                <w:sz w:val="20"/>
                <w:szCs w:val="20"/>
              </w:rPr>
            </w:pPr>
            <w:r w:rsidRPr="00E07583">
              <w:rPr>
                <w:b/>
                <w:sz w:val="20"/>
                <w:szCs w:val="20"/>
              </w:rPr>
              <w:t xml:space="preserve">Uzgodnienia z Klientem </w:t>
            </w:r>
            <w:r w:rsidRPr="00E07583">
              <w:rPr>
                <w:b/>
                <w:bCs/>
                <w:i/>
                <w:iCs/>
                <w:sz w:val="20"/>
                <w:szCs w:val="20"/>
              </w:rPr>
              <w:t>(zaznaczyć/wpisać właściwe)</w:t>
            </w:r>
          </w:p>
        </w:tc>
      </w:tr>
      <w:tr w:rsidR="001B7DA8" w:rsidRPr="00DD5B9B" w14:paraId="310FD028" w14:textId="77777777" w:rsidTr="00616CE6">
        <w:tc>
          <w:tcPr>
            <w:tcW w:w="7905" w:type="dxa"/>
            <w:vAlign w:val="center"/>
          </w:tcPr>
          <w:p w14:paraId="480C1EB7" w14:textId="77777777"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14031C96" w14:textId="77777777"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14:paraId="566C729E" w14:textId="77777777"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9760638" w14:textId="77777777"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5FD95E9E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5B934B2E" w14:textId="77777777" w:rsidTr="00616CE6">
        <w:tc>
          <w:tcPr>
            <w:tcW w:w="7905" w:type="dxa"/>
            <w:vAlign w:val="center"/>
          </w:tcPr>
          <w:p w14:paraId="46B15291" w14:textId="2E914F5C" w:rsidR="001B7DA8" w:rsidRPr="00DD5B9B" w:rsidRDefault="00E07583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Pr="009B722F">
              <w:rPr>
                <w:iCs/>
                <w:sz w:val="20"/>
                <w:szCs w:val="20"/>
              </w:rPr>
              <w:t>specyfikacj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07583">
              <w:rPr>
                <w:iCs/>
                <w:sz w:val="20"/>
                <w:szCs w:val="20"/>
              </w:rPr>
              <w:t>lub</w:t>
            </w:r>
            <w:r w:rsidRPr="00C84D83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C84D83">
              <w:rPr>
                <w:iCs/>
                <w:sz w:val="20"/>
                <w:szCs w:val="20"/>
              </w:rPr>
              <w:t>wymagania</w:t>
            </w:r>
            <w:r w:rsidRPr="00C84D83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9B722F">
              <w:rPr>
                <w:iCs/>
                <w:sz w:val="20"/>
                <w:szCs w:val="20"/>
              </w:rPr>
              <w:t>aktów prawnych?</w:t>
            </w:r>
          </w:p>
        </w:tc>
        <w:tc>
          <w:tcPr>
            <w:tcW w:w="992" w:type="dxa"/>
            <w:vAlign w:val="center"/>
          </w:tcPr>
          <w:p w14:paraId="1BB95BD2" w14:textId="77777777"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14:paraId="31044448" w14:textId="77777777"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BBC5274" w14:textId="77777777"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52B3EC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14:paraId="79617D93" w14:textId="77777777" w:rsidTr="00E227D3">
        <w:tc>
          <w:tcPr>
            <w:tcW w:w="10627" w:type="dxa"/>
            <w:gridSpan w:val="5"/>
            <w:vAlign w:val="center"/>
          </w:tcPr>
          <w:p w14:paraId="3CB7FC94" w14:textId="6F928238" w:rsidR="001B3156" w:rsidRPr="00616CE6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Jeżeli tak wpisać właściwe akty prawne </w:t>
            </w:r>
            <w:r w:rsidR="00DD1AE2">
              <w:rPr>
                <w:sz w:val="20"/>
                <w:szCs w:val="20"/>
              </w:rPr>
              <w:t>lub specyfikacje</w:t>
            </w:r>
          </w:p>
        </w:tc>
      </w:tr>
      <w:tr w:rsidR="00616CE6" w:rsidRPr="00DD5B9B" w14:paraId="13831A04" w14:textId="77777777" w:rsidTr="00616CE6">
        <w:tc>
          <w:tcPr>
            <w:tcW w:w="7905" w:type="dxa"/>
            <w:vAlign w:val="center"/>
          </w:tcPr>
          <w:p w14:paraId="2C1B5901" w14:textId="77777777" w:rsidR="00616CE6" w:rsidRPr="00DD5B9B" w:rsidRDefault="00616CE6" w:rsidP="00616CE6">
            <w:pPr>
              <w:jc w:val="both"/>
              <w:rPr>
                <w:sz w:val="20"/>
                <w:szCs w:val="20"/>
              </w:rPr>
            </w:pPr>
            <w:r w:rsidRPr="007B36DB">
              <w:rPr>
                <w:rFonts w:cstheme="minorHAnsi"/>
                <w:sz w:val="20"/>
                <w:szCs w:val="20"/>
              </w:rPr>
              <w:t>Rozporządzenie Komisji (WE) nr 2073/2005 z 15 listopada 2005 r. w sprawie kryteriów mikrobiologicznych dotyczących środków spożywczych (D</w:t>
            </w:r>
            <w:r>
              <w:rPr>
                <w:rFonts w:cstheme="minorHAnsi"/>
                <w:sz w:val="20"/>
                <w:szCs w:val="20"/>
              </w:rPr>
              <w:t>z.U. UE L 338/1 z 22.12.2005 r.</w:t>
            </w:r>
            <w:r w:rsidRPr="007B36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B36DB">
              <w:rPr>
                <w:rFonts w:cstheme="minorHAnsi"/>
                <w:sz w:val="20"/>
                <w:szCs w:val="20"/>
              </w:rPr>
              <w:t>z późn. zm.)</w:t>
            </w:r>
          </w:p>
        </w:tc>
        <w:tc>
          <w:tcPr>
            <w:tcW w:w="2722" w:type="dxa"/>
            <w:gridSpan w:val="4"/>
            <w:vAlign w:val="center"/>
          </w:tcPr>
          <w:p w14:paraId="303244B8" w14:textId="77777777" w:rsidR="00616CE6" w:rsidRPr="00DD5B9B" w:rsidRDefault="00616CE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312A057B" w14:textId="77777777" w:rsidTr="00616CE6">
        <w:tc>
          <w:tcPr>
            <w:tcW w:w="7905" w:type="dxa"/>
            <w:vAlign w:val="center"/>
          </w:tcPr>
          <w:p w14:paraId="2789D6C2" w14:textId="1AEE8332" w:rsidR="001B7DA8" w:rsidRPr="00DD5B9B" w:rsidRDefault="001B7DA8" w:rsidP="00FB694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</w:t>
            </w:r>
            <w:r w:rsidR="00DD1AE2">
              <w:rPr>
                <w:sz w:val="20"/>
                <w:szCs w:val="20"/>
              </w:rPr>
              <w:t xml:space="preserve"> lub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DF1FB2" w:rsidRPr="00DD5B9B">
              <w:rPr>
                <w:sz w:val="20"/>
                <w:szCs w:val="20"/>
              </w:rPr>
              <w:t>aktów prawnych</w:t>
            </w:r>
            <w:r w:rsidR="00DD1AE2">
              <w:rPr>
                <w:sz w:val="20"/>
                <w:szCs w:val="20"/>
              </w:rPr>
              <w:t>?</w:t>
            </w:r>
            <w:r w:rsidR="00FE0FCB"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009901" w14:textId="77777777" w:rsidR="001B7DA8" w:rsidRPr="00DD5B9B" w:rsidRDefault="001B7DA8" w:rsidP="00A34BE6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14:paraId="27FAB4F9" w14:textId="77777777" w:rsidR="001B7DA8" w:rsidRPr="00DD5B9B" w:rsidRDefault="001B7DA8" w:rsidP="00A34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7FD86CD" w14:textId="77777777" w:rsidR="001B7DA8" w:rsidRPr="00DD5B9B" w:rsidRDefault="001B7DA8" w:rsidP="00A34BE6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34295837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14:paraId="39407238" w14:textId="77777777" w:rsidTr="00E466BD">
        <w:tc>
          <w:tcPr>
            <w:tcW w:w="10627" w:type="dxa"/>
            <w:gridSpan w:val="5"/>
            <w:vAlign w:val="center"/>
          </w:tcPr>
          <w:p w14:paraId="34210ECF" w14:textId="77777777" w:rsidR="00814A0A" w:rsidRDefault="00814A0A" w:rsidP="00814A0A">
            <w:pPr>
              <w:rPr>
                <w:sz w:val="20"/>
                <w:szCs w:val="20"/>
              </w:rPr>
            </w:pPr>
            <w:r w:rsidRPr="00690165">
              <w:rPr>
                <w:sz w:val="20"/>
                <w:szCs w:val="20"/>
              </w:rPr>
              <w:t>Jeżeli tak wybrać i opisać zasadę podejmowania decyzji oraz wartości ryzyka z nią związanego</w:t>
            </w:r>
          </w:p>
          <w:p w14:paraId="30949E5F" w14:textId="77777777" w:rsidR="00A34BE6" w:rsidRPr="00690165" w:rsidRDefault="00A34BE6" w:rsidP="00814A0A">
            <w:pPr>
              <w:rPr>
                <w:sz w:val="20"/>
                <w:szCs w:val="20"/>
              </w:rPr>
            </w:pPr>
          </w:p>
          <w:p w14:paraId="508C8112" w14:textId="77777777" w:rsidR="00AE54D2" w:rsidRPr="00FB6942" w:rsidRDefault="00AE54D2" w:rsidP="00690165">
            <w:pPr>
              <w:rPr>
                <w:sz w:val="20"/>
                <w:szCs w:val="20"/>
              </w:rPr>
            </w:pPr>
          </w:p>
        </w:tc>
      </w:tr>
      <w:tr w:rsidR="001B7DA8" w:rsidRPr="00DD5B9B" w14:paraId="62FE0525" w14:textId="77777777" w:rsidTr="00616CE6">
        <w:tc>
          <w:tcPr>
            <w:tcW w:w="7905" w:type="dxa"/>
          </w:tcPr>
          <w:p w14:paraId="786AB0A6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  <w:vAlign w:val="center"/>
          </w:tcPr>
          <w:p w14:paraId="3007B622" w14:textId="77777777"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  <w:vAlign w:val="center"/>
          </w:tcPr>
          <w:p w14:paraId="32E30A7F" w14:textId="77777777"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B16834D" w14:textId="77777777"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39B800A8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7334A078" w14:textId="77777777" w:rsidTr="00616CE6">
        <w:tc>
          <w:tcPr>
            <w:tcW w:w="7905" w:type="dxa"/>
          </w:tcPr>
          <w:p w14:paraId="46184DA8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  <w:vAlign w:val="center"/>
          </w:tcPr>
          <w:p w14:paraId="2D68117B" w14:textId="77777777"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  <w:vAlign w:val="center"/>
          </w:tcPr>
          <w:p w14:paraId="0C73614C" w14:textId="77777777"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1684A45" w14:textId="77777777"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58F6129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14:paraId="14B8B07D" w14:textId="77777777" w:rsidTr="00C61ED0">
        <w:trPr>
          <w:trHeight w:val="346"/>
        </w:trPr>
        <w:tc>
          <w:tcPr>
            <w:tcW w:w="10627" w:type="dxa"/>
            <w:gridSpan w:val="5"/>
          </w:tcPr>
          <w:p w14:paraId="44FD0578" w14:textId="20E6B8F0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Klienta)</w:t>
            </w:r>
          </w:p>
          <w:p w14:paraId="39C79965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39549880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D6B340C" w14:textId="77777777" w:rsidR="00C61ED0" w:rsidRPr="00DD5B9B" w:rsidRDefault="00C61ED0" w:rsidP="00E227D3">
            <w:pPr>
              <w:rPr>
                <w:sz w:val="20"/>
                <w:szCs w:val="20"/>
              </w:rPr>
            </w:pPr>
          </w:p>
        </w:tc>
      </w:tr>
    </w:tbl>
    <w:p w14:paraId="0C577644" w14:textId="77777777" w:rsidR="0045356F" w:rsidRPr="00DD5B9B" w:rsidRDefault="0045356F" w:rsidP="00067C81">
      <w:pPr>
        <w:spacing w:after="0"/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14:paraId="341E2D4C" w14:textId="77777777" w:rsidTr="00FC2C9E">
        <w:trPr>
          <w:trHeight w:val="397"/>
        </w:trPr>
        <w:tc>
          <w:tcPr>
            <w:tcW w:w="7905" w:type="dxa"/>
            <w:vAlign w:val="center"/>
          </w:tcPr>
          <w:p w14:paraId="1260D3CA" w14:textId="77777777" w:rsidR="00F64B4F" w:rsidRPr="00DD5B9B" w:rsidRDefault="00F64B4F" w:rsidP="00FC2C9E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14:paraId="27A9B1FE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0EACEC9C" w14:textId="77777777" w:rsidTr="00E227D3">
        <w:tc>
          <w:tcPr>
            <w:tcW w:w="10627" w:type="dxa"/>
            <w:gridSpan w:val="2"/>
            <w:vAlign w:val="center"/>
          </w:tcPr>
          <w:p w14:paraId="04BC9627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51D90BF7" w14:textId="790917C6" w:rsidR="00F64B4F" w:rsidRPr="00DD5B9B" w:rsidRDefault="00165D43" w:rsidP="00E227D3">
            <w:pPr>
              <w:rPr>
                <w:sz w:val="20"/>
                <w:szCs w:val="20"/>
              </w:rPr>
            </w:pPr>
            <w:r w:rsidRPr="00165D43">
              <w:rPr>
                <w:sz w:val="20"/>
                <w:szCs w:val="20"/>
              </w:rPr>
              <w:t xml:space="preserve">Klient </w:t>
            </w:r>
            <w:r w:rsidR="00F64B4F" w:rsidRPr="00DD5B9B">
              <w:rPr>
                <w:sz w:val="20"/>
                <w:szCs w:val="20"/>
              </w:rPr>
              <w:t xml:space="preserve">zobowiązany jest do uregulowania należności  za badania przed wykonaniem badań (dotyczy osób fizycznych) lub w terminie 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14:paraId="1AFDC30A" w14:textId="77777777" w:rsidR="00C61ED0" w:rsidRDefault="00C61ED0" w:rsidP="00856C97">
      <w:pPr>
        <w:rPr>
          <w:b/>
          <w:sz w:val="20"/>
          <w:szCs w:val="20"/>
        </w:rPr>
      </w:pPr>
    </w:p>
    <w:p w14:paraId="77B3F55C" w14:textId="77777777" w:rsidR="00613EB8" w:rsidRPr="00613EB8" w:rsidRDefault="00613EB8" w:rsidP="00613EB8">
      <w:pPr>
        <w:rPr>
          <w:b/>
          <w:sz w:val="20"/>
          <w:szCs w:val="20"/>
        </w:rPr>
      </w:pPr>
      <w:r w:rsidRPr="00613EB8">
        <w:rPr>
          <w:b/>
          <w:sz w:val="20"/>
          <w:szCs w:val="20"/>
        </w:rPr>
        <w:t>Klient został poinformowany przez Zleceniobiorcę, że:</w:t>
      </w:r>
    </w:p>
    <w:p w14:paraId="4DD8B08C" w14:textId="77777777" w:rsidR="00613EB8" w:rsidRPr="00613EB8" w:rsidRDefault="00613EB8" w:rsidP="00613EB8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613EB8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613EB8">
        <w:rPr>
          <w:i/>
          <w:iCs/>
          <w:sz w:val="20"/>
          <w:szCs w:val="20"/>
        </w:rPr>
        <w:t xml:space="preserve">w sprawie ochrony osób fizycznych w związku </w:t>
      </w:r>
      <w:r w:rsidRPr="00613EB8">
        <w:rPr>
          <w:i/>
          <w:iCs/>
          <w:sz w:val="20"/>
          <w:szCs w:val="20"/>
        </w:rPr>
        <w:br/>
        <w:t>z przetwarzaniem danych osobowych i w sprawie swobodnego przepływu takich danych oraz uchylenia dyrektywy 95/46/WE (ogólne rozporządzenie o ochronie danych)</w:t>
      </w:r>
    </w:p>
    <w:p w14:paraId="0CF9DAE1" w14:textId="77777777" w:rsidR="00613EB8" w:rsidRPr="00613EB8" w:rsidRDefault="00613EB8" w:rsidP="00613EB8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13EB8">
        <w:rPr>
          <w:sz w:val="20"/>
          <w:szCs w:val="20"/>
        </w:rPr>
        <w:t xml:space="preserve">W przypadku, gdy badane parametry przekroczą dopuszczalne poziomy określone w przepisach obowiązującego prawa </w:t>
      </w:r>
      <w:r w:rsidRPr="00613EB8">
        <w:rPr>
          <w:sz w:val="20"/>
          <w:szCs w:val="20"/>
        </w:rPr>
        <w:br/>
        <w:t xml:space="preserve">lub w ocenie Zleceniobiorcy mogą stanowić zagrożenie dla zdrowia lub życia ludzi lub budzą inne wątpliwości - sprawozdanie z badań zostanie przekazane do właściwego (miejscowo i rzeczowo) organu państwowej inspekcji sanitarnej </w:t>
      </w:r>
      <w:r w:rsidRPr="00613EB8">
        <w:rPr>
          <w:sz w:val="20"/>
          <w:szCs w:val="20"/>
        </w:rPr>
        <w:br/>
        <w:t>i nie wnosi w tym zakresie żadnych zastrzeżeń</w:t>
      </w:r>
    </w:p>
    <w:p w14:paraId="684EB26B" w14:textId="77777777" w:rsidR="00613EB8" w:rsidRPr="00613EB8" w:rsidRDefault="00613EB8" w:rsidP="00613EB8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13EB8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Pr="00613EB8">
        <w:rPr>
          <w:sz w:val="20"/>
          <w:szCs w:val="20"/>
        </w:rPr>
        <w:br/>
        <w:t xml:space="preserve">oraz za miejsce pobrania próbki </w:t>
      </w:r>
    </w:p>
    <w:p w14:paraId="2E1F940E" w14:textId="77777777" w:rsidR="00613EB8" w:rsidRPr="00613EB8" w:rsidRDefault="00613EB8" w:rsidP="00613EB8">
      <w:pPr>
        <w:pStyle w:val="Akapitzlist"/>
        <w:numPr>
          <w:ilvl w:val="0"/>
          <w:numId w:val="6"/>
        </w:numPr>
        <w:ind w:left="426"/>
        <w:jc w:val="both"/>
        <w:rPr>
          <w:bCs/>
          <w:sz w:val="20"/>
          <w:szCs w:val="20"/>
        </w:rPr>
      </w:pPr>
      <w:r w:rsidRPr="00613EB8">
        <w:rPr>
          <w:bCs/>
          <w:sz w:val="20"/>
          <w:szCs w:val="20"/>
        </w:rPr>
        <w:t>Dostarczone próbki nie podlegają zwrotowi</w:t>
      </w:r>
    </w:p>
    <w:p w14:paraId="0C7FA71E" w14:textId="77777777" w:rsidR="00613EB8" w:rsidRPr="00613EB8" w:rsidRDefault="00613EB8" w:rsidP="00613EB8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613EB8">
        <w:rPr>
          <w:sz w:val="20"/>
          <w:szCs w:val="20"/>
        </w:rPr>
        <w:t>Termin realizacji zlecenia wynika z zastosowanej metodyki i jest uzgodniony przez strony</w:t>
      </w:r>
    </w:p>
    <w:p w14:paraId="183AEF0F" w14:textId="77777777" w:rsidR="00613EB8" w:rsidRPr="00613EB8" w:rsidRDefault="00613EB8" w:rsidP="00613EB8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613EB8">
        <w:rPr>
          <w:sz w:val="20"/>
          <w:szCs w:val="20"/>
        </w:rPr>
        <w:t>Ma zagwarantowaną poufność wyników badań oraz ochronę praw własności</w:t>
      </w:r>
    </w:p>
    <w:p w14:paraId="5771CB12" w14:textId="55DDA52D" w:rsidR="00613EB8" w:rsidRPr="00DD1AE2" w:rsidRDefault="00613EB8" w:rsidP="00DD1AE2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613EB8">
        <w:rPr>
          <w:sz w:val="20"/>
          <w:szCs w:val="20"/>
        </w:rPr>
        <w:t>Ma prawo do złożenia skargi do Dyrektora WSSE w Krakowie, ul. Prądnicka 76, 31-202 Kraków</w:t>
      </w:r>
    </w:p>
    <w:p w14:paraId="43886022" w14:textId="77777777" w:rsidR="00613EB8" w:rsidRPr="00613EB8" w:rsidRDefault="00613EB8" w:rsidP="00613EB8">
      <w:pPr>
        <w:jc w:val="both"/>
        <w:rPr>
          <w:sz w:val="20"/>
          <w:szCs w:val="20"/>
        </w:rPr>
      </w:pPr>
      <w:r w:rsidRPr="00613EB8">
        <w:rPr>
          <w:b/>
          <w:sz w:val="20"/>
          <w:szCs w:val="20"/>
        </w:rPr>
        <w:t>Klient oświadcza, że:</w:t>
      </w:r>
    </w:p>
    <w:p w14:paraId="61DCD616" w14:textId="77777777" w:rsidR="00613EB8" w:rsidRPr="00613EB8" w:rsidRDefault="00613EB8" w:rsidP="00613EB8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613EB8">
        <w:rPr>
          <w:sz w:val="20"/>
          <w:szCs w:val="20"/>
        </w:rPr>
        <w:t>Zapoznał się z metodami badań stosowanymi przez Zleceniobiorcę oraz z ceną za badania i nie wnosi w tym zakresie zastrzeżeń</w:t>
      </w:r>
    </w:p>
    <w:p w14:paraId="700DECBF" w14:textId="77777777" w:rsidR="00613EB8" w:rsidRPr="00613EB8" w:rsidRDefault="00613EB8" w:rsidP="00613EB8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613EB8">
        <w:rPr>
          <w:sz w:val="20"/>
          <w:szCs w:val="20"/>
        </w:rPr>
        <w:t xml:space="preserve">Bierze pełną odpowiedzialność za etap pobrania i transportu próbek </w:t>
      </w:r>
    </w:p>
    <w:p w14:paraId="614044A9" w14:textId="77777777" w:rsidR="00613EB8" w:rsidRPr="00613EB8" w:rsidRDefault="00613EB8" w:rsidP="00613EB8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613EB8">
        <w:rPr>
          <w:sz w:val="20"/>
          <w:szCs w:val="20"/>
        </w:rPr>
        <w:lastRenderedPageBreak/>
        <w:t xml:space="preserve">Zapoznał się z informacją dotyczącą przetwarzania danych osobowych, dostępną w Punkcie Przyjmowania Próbek oraz na stronie </w:t>
      </w:r>
      <w:hyperlink r:id="rId10" w:history="1">
        <w:r w:rsidRPr="00613EB8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7996E92C" w14:textId="77777777" w:rsidR="00613EB8" w:rsidRPr="00613EB8" w:rsidRDefault="00613EB8" w:rsidP="00613EB8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613EB8">
        <w:rPr>
          <w:sz w:val="20"/>
          <w:szCs w:val="20"/>
        </w:rPr>
        <w:t>Podane dane są zgodne z prawdą</w:t>
      </w:r>
    </w:p>
    <w:p w14:paraId="3AA45A0C" w14:textId="77777777" w:rsidR="00613EB8" w:rsidRPr="00DD5B9B" w:rsidRDefault="00613EB8" w:rsidP="00613EB8">
      <w:pPr>
        <w:jc w:val="both"/>
        <w:rPr>
          <w:sz w:val="20"/>
          <w:szCs w:val="20"/>
        </w:rPr>
      </w:pPr>
    </w:p>
    <w:p w14:paraId="12808966" w14:textId="77777777" w:rsidR="00613EB8" w:rsidRPr="00DD5B9B" w:rsidRDefault="00613EB8" w:rsidP="00613EB8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14:paraId="6823B743" w14:textId="77777777" w:rsidR="00613EB8" w:rsidRPr="00DD5B9B" w:rsidRDefault="00613EB8" w:rsidP="00613EB8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</w:t>
      </w:r>
      <w:r w:rsidRPr="00613EB8">
        <w:rPr>
          <w:sz w:val="16"/>
          <w:szCs w:val="16"/>
        </w:rPr>
        <w:t xml:space="preserve">Klienta  </w:t>
      </w:r>
      <w:r w:rsidRPr="00613EB8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Pr="00DD5B9B">
        <w:rPr>
          <w:sz w:val="16"/>
          <w:szCs w:val="16"/>
        </w:rPr>
        <w:t xml:space="preserve">Data i podpis osoby </w:t>
      </w:r>
    </w:p>
    <w:p w14:paraId="3D3A81CC" w14:textId="77777777" w:rsidR="00613EB8" w:rsidRPr="00DD5B9B" w:rsidRDefault="00613EB8" w:rsidP="00613EB8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 xml:space="preserve">przyjmującej próbkę/dokonującej przeglądu zlecenia </w:t>
      </w:r>
    </w:p>
    <w:p w14:paraId="08923DA3" w14:textId="77777777" w:rsidR="00613EB8" w:rsidRDefault="00613EB8" w:rsidP="00613EB8">
      <w:pPr>
        <w:spacing w:after="0"/>
        <w:rPr>
          <w:sz w:val="20"/>
        </w:rPr>
      </w:pPr>
    </w:p>
    <w:p w14:paraId="792972DC" w14:textId="12CC1F6F" w:rsidR="00E36CE5" w:rsidRDefault="00496206" w:rsidP="00461FA2">
      <w:pPr>
        <w:spacing w:after="0" w:line="276" w:lineRule="auto"/>
        <w:rPr>
          <w:rFonts w:cstheme="minorHAnsi"/>
        </w:rPr>
      </w:pPr>
      <w:r w:rsidRPr="00FC2C9E">
        <w:rPr>
          <w:rFonts w:cstheme="minorHAnsi"/>
        </w:rPr>
        <w:t xml:space="preserve">Dodatkowe uzgodnienia z Klientem w trakcie realizacji zlecenia (jeżeli zasadne): </w:t>
      </w:r>
    </w:p>
    <w:p w14:paraId="2DF2A9BA" w14:textId="77777777" w:rsidR="004C0505" w:rsidRPr="00461FA2" w:rsidRDefault="004C0505">
      <w:pPr>
        <w:spacing w:after="0" w:line="276" w:lineRule="auto"/>
        <w:rPr>
          <w:rFonts w:cstheme="minorHAnsi"/>
          <w:color w:val="FF0000"/>
        </w:rPr>
      </w:pPr>
    </w:p>
    <w:sectPr w:rsidR="004C0505" w:rsidRPr="00461FA2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3A48" w14:textId="77777777" w:rsidR="00AE4EE7" w:rsidRDefault="00AE4EE7" w:rsidP="003F3144">
      <w:pPr>
        <w:spacing w:after="0" w:line="240" w:lineRule="auto"/>
      </w:pPr>
      <w:r>
        <w:separator/>
      </w:r>
    </w:p>
  </w:endnote>
  <w:endnote w:type="continuationSeparator" w:id="0">
    <w:p w14:paraId="7F265534" w14:textId="77777777" w:rsidR="00AE4EE7" w:rsidRDefault="00AE4EE7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2F01" w14:textId="62897D8B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430AD" w:rsidRPr="00D430AD">
      <w:rPr>
        <w:rFonts w:ascii="Times New Roman" w:hAnsi="Times New Roman" w:cs="Times New Roman"/>
        <w:sz w:val="20"/>
        <w:szCs w:val="20"/>
      </w:rPr>
      <w:t xml:space="preserve"> </w:t>
    </w:r>
    <w:r w:rsidR="00D430AD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613EB8">
      <w:rPr>
        <w:rFonts w:ascii="Times New Roman" w:hAnsi="Times New Roman" w:cs="Times New Roman"/>
        <w:sz w:val="20"/>
        <w:szCs w:val="20"/>
      </w:rPr>
      <w:t>4</w:t>
    </w:r>
    <w:r w:rsidR="00D430AD" w:rsidRPr="00E304BE">
      <w:rPr>
        <w:rFonts w:ascii="Times New Roman" w:hAnsi="Times New Roman" w:cs="Times New Roman"/>
        <w:sz w:val="20"/>
        <w:szCs w:val="20"/>
      </w:rPr>
      <w:t xml:space="preserve"> z </w:t>
    </w:r>
    <w:r w:rsidR="00613EB8">
      <w:rPr>
        <w:rFonts w:ascii="Times New Roman" w:hAnsi="Times New Roman" w:cs="Times New Roman"/>
        <w:sz w:val="20"/>
        <w:szCs w:val="20"/>
      </w:rPr>
      <w:t>30</w:t>
    </w:r>
    <w:r w:rsidR="00D430AD" w:rsidRPr="00E304BE">
      <w:rPr>
        <w:rFonts w:ascii="Times New Roman" w:hAnsi="Times New Roman" w:cs="Times New Roman"/>
        <w:sz w:val="20"/>
        <w:szCs w:val="20"/>
      </w:rPr>
      <w:t>.0</w:t>
    </w:r>
    <w:r w:rsidR="00613EB8">
      <w:rPr>
        <w:rFonts w:ascii="Times New Roman" w:hAnsi="Times New Roman" w:cs="Times New Roman"/>
        <w:sz w:val="20"/>
        <w:szCs w:val="20"/>
      </w:rPr>
      <w:t>8</w:t>
    </w:r>
    <w:r w:rsidR="00D430AD" w:rsidRPr="00E304BE">
      <w:rPr>
        <w:rFonts w:ascii="Times New Roman" w:hAnsi="Times New Roman" w:cs="Times New Roman"/>
        <w:sz w:val="20"/>
        <w:szCs w:val="20"/>
      </w:rPr>
      <w:t>.2022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10F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10F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56C5" w14:textId="77777777" w:rsidR="00AE4EE7" w:rsidRDefault="00AE4EE7" w:rsidP="003F3144">
      <w:pPr>
        <w:spacing w:after="0" w:line="240" w:lineRule="auto"/>
      </w:pPr>
      <w:r>
        <w:separator/>
      </w:r>
    </w:p>
  </w:footnote>
  <w:footnote w:type="continuationSeparator" w:id="0">
    <w:p w14:paraId="1F84A641" w14:textId="77777777" w:rsidR="00AE4EE7" w:rsidRDefault="00AE4EE7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5B9"/>
    <w:multiLevelType w:val="hybridMultilevel"/>
    <w:tmpl w:val="6F244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0212"/>
    <w:multiLevelType w:val="hybridMultilevel"/>
    <w:tmpl w:val="E85CAA14"/>
    <w:lvl w:ilvl="0" w:tplc="541E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433D5"/>
    <w:rsid w:val="00045605"/>
    <w:rsid w:val="00067C81"/>
    <w:rsid w:val="0007334A"/>
    <w:rsid w:val="000877AB"/>
    <w:rsid w:val="000C4687"/>
    <w:rsid w:val="000D7263"/>
    <w:rsid w:val="000F2B2C"/>
    <w:rsid w:val="001038D7"/>
    <w:rsid w:val="00141984"/>
    <w:rsid w:val="00165D43"/>
    <w:rsid w:val="001720DC"/>
    <w:rsid w:val="00176096"/>
    <w:rsid w:val="0019789A"/>
    <w:rsid w:val="001A5D5D"/>
    <w:rsid w:val="001B3156"/>
    <w:rsid w:val="001B5DED"/>
    <w:rsid w:val="001B7DA8"/>
    <w:rsid w:val="001D7042"/>
    <w:rsid w:val="001F2B95"/>
    <w:rsid w:val="0022278D"/>
    <w:rsid w:val="0023557D"/>
    <w:rsid w:val="00237824"/>
    <w:rsid w:val="0027110A"/>
    <w:rsid w:val="00300170"/>
    <w:rsid w:val="0030033B"/>
    <w:rsid w:val="00314E63"/>
    <w:rsid w:val="00326BC3"/>
    <w:rsid w:val="0033081E"/>
    <w:rsid w:val="00330C97"/>
    <w:rsid w:val="00351551"/>
    <w:rsid w:val="003575A4"/>
    <w:rsid w:val="00364461"/>
    <w:rsid w:val="003A1FD3"/>
    <w:rsid w:val="003A5A48"/>
    <w:rsid w:val="003B7B20"/>
    <w:rsid w:val="003C6951"/>
    <w:rsid w:val="003F3144"/>
    <w:rsid w:val="00405A8B"/>
    <w:rsid w:val="00415C2E"/>
    <w:rsid w:val="0043164C"/>
    <w:rsid w:val="0044116C"/>
    <w:rsid w:val="00442663"/>
    <w:rsid w:val="0045356F"/>
    <w:rsid w:val="00461FA2"/>
    <w:rsid w:val="00477547"/>
    <w:rsid w:val="00495839"/>
    <w:rsid w:val="00496206"/>
    <w:rsid w:val="004B154C"/>
    <w:rsid w:val="004C0302"/>
    <w:rsid w:val="004C0505"/>
    <w:rsid w:val="004D24CE"/>
    <w:rsid w:val="004D69CA"/>
    <w:rsid w:val="004E2466"/>
    <w:rsid w:val="004F5C7B"/>
    <w:rsid w:val="00507E3D"/>
    <w:rsid w:val="00510EF7"/>
    <w:rsid w:val="0052023A"/>
    <w:rsid w:val="005343B6"/>
    <w:rsid w:val="00537D8F"/>
    <w:rsid w:val="00550DBA"/>
    <w:rsid w:val="00561B85"/>
    <w:rsid w:val="00582E92"/>
    <w:rsid w:val="00594F86"/>
    <w:rsid w:val="00602AC8"/>
    <w:rsid w:val="00613EB8"/>
    <w:rsid w:val="00616CE6"/>
    <w:rsid w:val="00620D29"/>
    <w:rsid w:val="006210A4"/>
    <w:rsid w:val="00621687"/>
    <w:rsid w:val="00627051"/>
    <w:rsid w:val="006276C8"/>
    <w:rsid w:val="00660752"/>
    <w:rsid w:val="006645E5"/>
    <w:rsid w:val="00676AB0"/>
    <w:rsid w:val="00680CAD"/>
    <w:rsid w:val="006849B2"/>
    <w:rsid w:val="00690165"/>
    <w:rsid w:val="00691B55"/>
    <w:rsid w:val="00692507"/>
    <w:rsid w:val="006A5C5A"/>
    <w:rsid w:val="006D16E1"/>
    <w:rsid w:val="006D54F7"/>
    <w:rsid w:val="006E1001"/>
    <w:rsid w:val="00703E67"/>
    <w:rsid w:val="0071458D"/>
    <w:rsid w:val="00716F01"/>
    <w:rsid w:val="00730DB3"/>
    <w:rsid w:val="00762129"/>
    <w:rsid w:val="007726F7"/>
    <w:rsid w:val="007770C5"/>
    <w:rsid w:val="007810FD"/>
    <w:rsid w:val="00787DB7"/>
    <w:rsid w:val="00796122"/>
    <w:rsid w:val="007A66B7"/>
    <w:rsid w:val="007B36DB"/>
    <w:rsid w:val="007B4B3A"/>
    <w:rsid w:val="007C35BD"/>
    <w:rsid w:val="007C41AB"/>
    <w:rsid w:val="007E4C9B"/>
    <w:rsid w:val="007E52E9"/>
    <w:rsid w:val="00804714"/>
    <w:rsid w:val="00814A0A"/>
    <w:rsid w:val="00824872"/>
    <w:rsid w:val="00827414"/>
    <w:rsid w:val="00856C97"/>
    <w:rsid w:val="00865F5C"/>
    <w:rsid w:val="0087794E"/>
    <w:rsid w:val="00884F91"/>
    <w:rsid w:val="008A4179"/>
    <w:rsid w:val="008D1588"/>
    <w:rsid w:val="008F0AEF"/>
    <w:rsid w:val="00900D41"/>
    <w:rsid w:val="00912D66"/>
    <w:rsid w:val="00913C0B"/>
    <w:rsid w:val="0092356B"/>
    <w:rsid w:val="00923F6D"/>
    <w:rsid w:val="00941822"/>
    <w:rsid w:val="00945498"/>
    <w:rsid w:val="0095116C"/>
    <w:rsid w:val="00953264"/>
    <w:rsid w:val="00957CCB"/>
    <w:rsid w:val="00973B5C"/>
    <w:rsid w:val="009802C0"/>
    <w:rsid w:val="009B1C6A"/>
    <w:rsid w:val="009C04AD"/>
    <w:rsid w:val="009D6289"/>
    <w:rsid w:val="009E2501"/>
    <w:rsid w:val="009E444D"/>
    <w:rsid w:val="009F6928"/>
    <w:rsid w:val="00A20AFD"/>
    <w:rsid w:val="00A315F8"/>
    <w:rsid w:val="00A34BE6"/>
    <w:rsid w:val="00A36955"/>
    <w:rsid w:val="00A437F0"/>
    <w:rsid w:val="00A5131C"/>
    <w:rsid w:val="00A618E5"/>
    <w:rsid w:val="00A6254F"/>
    <w:rsid w:val="00A76939"/>
    <w:rsid w:val="00A86378"/>
    <w:rsid w:val="00A96E90"/>
    <w:rsid w:val="00AA1A07"/>
    <w:rsid w:val="00AC143A"/>
    <w:rsid w:val="00AD7465"/>
    <w:rsid w:val="00AE26AA"/>
    <w:rsid w:val="00AE4EE7"/>
    <w:rsid w:val="00AE54D2"/>
    <w:rsid w:val="00AF28A7"/>
    <w:rsid w:val="00B353F5"/>
    <w:rsid w:val="00B41254"/>
    <w:rsid w:val="00B515AA"/>
    <w:rsid w:val="00B5591E"/>
    <w:rsid w:val="00B610CD"/>
    <w:rsid w:val="00B67F11"/>
    <w:rsid w:val="00BA467C"/>
    <w:rsid w:val="00BA7E15"/>
    <w:rsid w:val="00BD0078"/>
    <w:rsid w:val="00BF04D0"/>
    <w:rsid w:val="00C61ED0"/>
    <w:rsid w:val="00C63E08"/>
    <w:rsid w:val="00C742AA"/>
    <w:rsid w:val="00CA21A5"/>
    <w:rsid w:val="00CB71D7"/>
    <w:rsid w:val="00D00598"/>
    <w:rsid w:val="00D01255"/>
    <w:rsid w:val="00D07C46"/>
    <w:rsid w:val="00D16412"/>
    <w:rsid w:val="00D4023F"/>
    <w:rsid w:val="00D4102F"/>
    <w:rsid w:val="00D430AD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1AE2"/>
    <w:rsid w:val="00DD5B9B"/>
    <w:rsid w:val="00DD695C"/>
    <w:rsid w:val="00DE48BE"/>
    <w:rsid w:val="00DF01A0"/>
    <w:rsid w:val="00DF1FB2"/>
    <w:rsid w:val="00DF2B5C"/>
    <w:rsid w:val="00E07583"/>
    <w:rsid w:val="00E172B7"/>
    <w:rsid w:val="00E172C2"/>
    <w:rsid w:val="00E227D3"/>
    <w:rsid w:val="00E336B2"/>
    <w:rsid w:val="00E36CE5"/>
    <w:rsid w:val="00E524A5"/>
    <w:rsid w:val="00E70F6C"/>
    <w:rsid w:val="00E74990"/>
    <w:rsid w:val="00E9120A"/>
    <w:rsid w:val="00E92990"/>
    <w:rsid w:val="00EB055F"/>
    <w:rsid w:val="00EB772F"/>
    <w:rsid w:val="00ED514F"/>
    <w:rsid w:val="00EE0308"/>
    <w:rsid w:val="00EF6C61"/>
    <w:rsid w:val="00F009AA"/>
    <w:rsid w:val="00F05391"/>
    <w:rsid w:val="00F13182"/>
    <w:rsid w:val="00F13585"/>
    <w:rsid w:val="00F37AA7"/>
    <w:rsid w:val="00F43CB7"/>
    <w:rsid w:val="00F64B4F"/>
    <w:rsid w:val="00F6593B"/>
    <w:rsid w:val="00F70FC5"/>
    <w:rsid w:val="00F728B2"/>
    <w:rsid w:val="00FB468B"/>
    <w:rsid w:val="00FB6942"/>
    <w:rsid w:val="00FC2C9E"/>
    <w:rsid w:val="00FC6596"/>
    <w:rsid w:val="00FD1C8F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6FDA78"/>
  <w15:docId w15:val="{EE23FEE7-54D0-48D5-8B7D-C2C7C4AE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613EB8"/>
    <w:rPr>
      <w:color w:val="0563C1" w:themeColor="hyperlink"/>
      <w:u w:val="single"/>
    </w:rPr>
  </w:style>
  <w:style w:type="character" w:customStyle="1" w:styleId="search-result-value">
    <w:name w:val="search-result-value"/>
    <w:basedOn w:val="Domylnaczcionkaakapitu"/>
    <w:rsid w:val="004C0505"/>
  </w:style>
  <w:style w:type="character" w:customStyle="1" w:styleId="highlighted-search-term">
    <w:name w:val="highlighted-search-term"/>
    <w:basedOn w:val="Domylnaczcionkaakapitu"/>
    <w:rsid w:val="004C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ochrona-danych-osobowy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57F-7EFF-4FC2-A33A-3DFBDB3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2-09-05T07:37:00Z</cp:lastPrinted>
  <dcterms:created xsi:type="dcterms:W3CDTF">2022-09-28T08:28:00Z</dcterms:created>
  <dcterms:modified xsi:type="dcterms:W3CDTF">2022-09-28T08:28:00Z</dcterms:modified>
</cp:coreProperties>
</file>